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0F40" w14:textId="0D80D42B" w:rsidR="0082651C" w:rsidRDefault="0082651C" w:rsidP="005D656C">
      <w:pPr>
        <w:tabs>
          <w:tab w:val="left" w:pos="4500"/>
        </w:tabs>
        <w:ind w:firstLine="793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D656C">
        <w:rPr>
          <w:sz w:val="28"/>
          <w:szCs w:val="28"/>
        </w:rPr>
        <w:t>2</w:t>
      </w:r>
    </w:p>
    <w:p w14:paraId="6CC87362" w14:textId="77777777" w:rsidR="005D656C" w:rsidRDefault="005D656C" w:rsidP="005D656C">
      <w:pPr>
        <w:tabs>
          <w:tab w:val="left" w:pos="4500"/>
        </w:tabs>
        <w:ind w:firstLine="7938"/>
        <w:rPr>
          <w:sz w:val="28"/>
          <w:szCs w:val="28"/>
        </w:rPr>
      </w:pPr>
    </w:p>
    <w:p w14:paraId="5F8CD6C3" w14:textId="5955780A" w:rsidR="005D656C" w:rsidRPr="00BB74D1" w:rsidRDefault="005D656C" w:rsidP="005D656C">
      <w:pPr>
        <w:pStyle w:val="printc"/>
        <w:suppressAutoHyphens w:val="0"/>
        <w:spacing w:before="0" w:after="0" w:line="240" w:lineRule="exact"/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>к Изменениям</w:t>
      </w:r>
      <w:r w:rsidR="002720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25BF0">
        <w:rPr>
          <w:sz w:val="28"/>
          <w:szCs w:val="28"/>
        </w:rPr>
        <w:t>которые вносятся в постановление администрации города-курорта Железноводска Ставропольского края от 18 августа 2023 г. № 668</w:t>
      </w:r>
      <w:r>
        <w:rPr>
          <w:sz w:val="28"/>
          <w:szCs w:val="28"/>
        </w:rPr>
        <w:t xml:space="preserve"> </w:t>
      </w:r>
      <w:r w:rsidRPr="00325BF0">
        <w:rPr>
          <w:sz w:val="28"/>
          <w:szCs w:val="28"/>
        </w:rPr>
        <w:t>«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 на территории</w:t>
      </w:r>
      <w:r>
        <w:rPr>
          <w:sz w:val="28"/>
          <w:szCs w:val="28"/>
        </w:rPr>
        <w:t xml:space="preserve"> </w:t>
      </w:r>
      <w:r w:rsidRPr="00325BF0">
        <w:rPr>
          <w:sz w:val="28"/>
          <w:szCs w:val="28"/>
        </w:rPr>
        <w:t>города-курорта Железноводска Ставропольского края»</w:t>
      </w:r>
    </w:p>
    <w:p w14:paraId="2BFF4C51" w14:textId="77777777" w:rsidR="005D656C" w:rsidRDefault="005D656C" w:rsidP="005D656C">
      <w:pPr>
        <w:tabs>
          <w:tab w:val="left" w:pos="4500"/>
        </w:tabs>
        <w:ind w:firstLine="7938"/>
        <w:rPr>
          <w:sz w:val="28"/>
          <w:szCs w:val="28"/>
        </w:rPr>
      </w:pPr>
    </w:p>
    <w:p w14:paraId="5F84D8FE" w14:textId="62F5A301" w:rsidR="00FA13AA" w:rsidRPr="003F6242" w:rsidRDefault="005D656C" w:rsidP="00FA13AA">
      <w:pPr>
        <w:tabs>
          <w:tab w:val="left" w:pos="4500"/>
        </w:tabs>
        <w:ind w:firstLine="7938"/>
        <w:rPr>
          <w:sz w:val="28"/>
          <w:szCs w:val="28"/>
        </w:rPr>
      </w:pPr>
      <w:r>
        <w:rPr>
          <w:sz w:val="28"/>
          <w:szCs w:val="28"/>
        </w:rPr>
        <w:t>«</w:t>
      </w:r>
      <w:r w:rsidR="00FA13AA" w:rsidRPr="003F6242">
        <w:rPr>
          <w:sz w:val="28"/>
          <w:szCs w:val="28"/>
        </w:rPr>
        <w:t xml:space="preserve">Приложение </w:t>
      </w:r>
      <w:r w:rsidR="00FA13AA">
        <w:rPr>
          <w:sz w:val="28"/>
          <w:szCs w:val="28"/>
        </w:rPr>
        <w:t>5</w:t>
      </w:r>
    </w:p>
    <w:p w14:paraId="0685706D" w14:textId="77777777" w:rsidR="00FA13AA" w:rsidRPr="003F6242" w:rsidRDefault="00FA13AA" w:rsidP="00FA13AA">
      <w:pPr>
        <w:spacing w:line="240" w:lineRule="exact"/>
        <w:ind w:leftChars="3300" w:left="7920"/>
        <w:rPr>
          <w:sz w:val="28"/>
          <w:szCs w:val="28"/>
        </w:rPr>
      </w:pPr>
    </w:p>
    <w:p w14:paraId="63E884F7" w14:textId="28DFAF2B" w:rsidR="00AC2720" w:rsidRPr="00F01F7E" w:rsidRDefault="00AC2720" w:rsidP="00AC2720">
      <w:pPr>
        <w:pStyle w:val="printc"/>
        <w:suppressAutoHyphens w:val="0"/>
        <w:spacing w:before="0" w:after="0" w:line="240" w:lineRule="exact"/>
        <w:ind w:leftChars="3300" w:left="7920"/>
        <w:jc w:val="both"/>
        <w:rPr>
          <w:sz w:val="28"/>
          <w:szCs w:val="28"/>
          <w:highlight w:val="yellow"/>
        </w:rPr>
      </w:pPr>
      <w:bookmarkStart w:id="0" w:name="_Hlk150521671"/>
      <w:r w:rsidRPr="003F6242">
        <w:rPr>
          <w:sz w:val="28"/>
          <w:szCs w:val="28"/>
        </w:rPr>
        <w:t>к Административному регламенту предоставления администрацией города-курорта Железноводска Ставропольского края муниципальной услуги «</w:t>
      </w:r>
      <w:r w:rsidRPr="003F6242">
        <w:rPr>
          <w:rFonts w:eastAsia="SimSun"/>
          <w:color w:val="000000"/>
          <w:sz w:val="28"/>
          <w:szCs w:val="28"/>
        </w:rPr>
        <w:t>Выдача, переоформление, продление срока действия разрешения на право организации розничного рынка, выдача</w:t>
      </w:r>
      <w:r w:rsidRPr="00373B4D">
        <w:rPr>
          <w:rFonts w:eastAsia="SimSun"/>
          <w:color w:val="000000"/>
          <w:sz w:val="28"/>
          <w:szCs w:val="28"/>
        </w:rPr>
        <w:t xml:space="preserve"> дубликата или копии разрешения на право организации розничного рынка</w:t>
      </w:r>
      <w:r w:rsidRPr="00591BF2">
        <w:rPr>
          <w:rFonts w:eastAsia="SimSun"/>
          <w:color w:val="000000"/>
          <w:sz w:val="28"/>
          <w:szCs w:val="28"/>
        </w:rPr>
        <w:t>»</w:t>
      </w:r>
    </w:p>
    <w:bookmarkEnd w:id="0"/>
    <w:p w14:paraId="7929FFC2" w14:textId="77777777" w:rsidR="00FA13AA" w:rsidRPr="00F01F7E" w:rsidRDefault="00FA13AA" w:rsidP="00FA13AA">
      <w:pPr>
        <w:pStyle w:val="printc"/>
        <w:spacing w:before="0" w:after="0"/>
        <w:ind w:left="4802" w:hanging="549"/>
        <w:jc w:val="left"/>
        <w:rPr>
          <w:sz w:val="28"/>
          <w:szCs w:val="28"/>
          <w:highlight w:val="yellow"/>
        </w:rPr>
      </w:pPr>
    </w:p>
    <w:p w14:paraId="5B45A4E5" w14:textId="77777777" w:rsidR="00FA13AA" w:rsidRPr="00591BF2" w:rsidRDefault="00FA13AA" w:rsidP="00FA13AA">
      <w:pPr>
        <w:spacing w:line="240" w:lineRule="exact"/>
        <w:jc w:val="center"/>
        <w:rPr>
          <w:sz w:val="28"/>
          <w:szCs w:val="28"/>
        </w:rPr>
      </w:pPr>
      <w:r w:rsidRPr="00591BF2">
        <w:rPr>
          <w:color w:val="000000"/>
          <w:sz w:val="28"/>
          <w:szCs w:val="28"/>
        </w:rPr>
        <w:t>ФОРМА</w:t>
      </w:r>
    </w:p>
    <w:p w14:paraId="19D3C2EE" w14:textId="6060F3B1" w:rsidR="00FA13AA" w:rsidRPr="00591BF2" w:rsidRDefault="00FA13AA" w:rsidP="00FA13AA">
      <w:pPr>
        <w:spacing w:line="240" w:lineRule="exact"/>
        <w:jc w:val="center"/>
        <w:rPr>
          <w:color w:val="000000"/>
          <w:sz w:val="28"/>
          <w:szCs w:val="28"/>
        </w:rPr>
      </w:pPr>
      <w:r w:rsidRPr="00591BF2">
        <w:rPr>
          <w:sz w:val="28"/>
          <w:szCs w:val="28"/>
        </w:rPr>
        <w:t xml:space="preserve">журнала исполнения муниципальной услуги </w:t>
      </w:r>
      <w:r w:rsidR="00BC59D6">
        <w:rPr>
          <w:sz w:val="28"/>
          <w:szCs w:val="28"/>
        </w:rPr>
        <w:t>«В</w:t>
      </w:r>
      <w:r w:rsidRPr="00591BF2">
        <w:rPr>
          <w:sz w:val="28"/>
          <w:szCs w:val="28"/>
        </w:rPr>
        <w:t>ыдач</w:t>
      </w:r>
      <w:r w:rsidR="00BC59D6">
        <w:rPr>
          <w:sz w:val="28"/>
          <w:szCs w:val="28"/>
        </w:rPr>
        <w:t>а</w:t>
      </w:r>
      <w:r w:rsidRPr="00591BF2">
        <w:rPr>
          <w:sz w:val="28"/>
          <w:szCs w:val="28"/>
        </w:rPr>
        <w:t xml:space="preserve">, переоформление, продление срока действия разрешения </w:t>
      </w:r>
      <w:r w:rsidRPr="00591BF2">
        <w:rPr>
          <w:rFonts w:eastAsia="SimSun"/>
          <w:color w:val="000000"/>
          <w:sz w:val="28"/>
          <w:szCs w:val="28"/>
        </w:rPr>
        <w:t>на право организации розничного рынка, выдача дубликата или копии разрешения на право организации розничного рынка</w:t>
      </w:r>
      <w:r w:rsidR="00BC59D6">
        <w:rPr>
          <w:rFonts w:eastAsia="SimSun"/>
          <w:color w:val="000000"/>
          <w:sz w:val="28"/>
          <w:szCs w:val="28"/>
        </w:rPr>
        <w:t>»</w:t>
      </w:r>
    </w:p>
    <w:p w14:paraId="350CE2EE" w14:textId="77777777" w:rsidR="003B0386" w:rsidRDefault="003B0386" w:rsidP="00FA13AA">
      <w:pPr>
        <w:jc w:val="center"/>
        <w:rPr>
          <w:color w:val="000000"/>
          <w:sz w:val="28"/>
          <w:szCs w:val="28"/>
        </w:rPr>
      </w:pPr>
    </w:p>
    <w:p w14:paraId="43A68160" w14:textId="020FD938" w:rsidR="00FA13AA" w:rsidRPr="00286728" w:rsidRDefault="00FA13AA" w:rsidP="00FA13AA">
      <w:pPr>
        <w:jc w:val="center"/>
        <w:rPr>
          <w:color w:val="000000"/>
          <w:sz w:val="28"/>
          <w:szCs w:val="28"/>
        </w:rPr>
      </w:pPr>
      <w:r w:rsidRPr="00286728">
        <w:rPr>
          <w:color w:val="000000"/>
          <w:sz w:val="28"/>
          <w:szCs w:val="28"/>
        </w:rPr>
        <w:t>ЖУРНАЛ</w:t>
      </w:r>
    </w:p>
    <w:p w14:paraId="65BE1B49" w14:textId="56A2BD82" w:rsidR="00FA13AA" w:rsidRPr="00591BF2" w:rsidRDefault="00FA13AA" w:rsidP="00FA13AA">
      <w:pPr>
        <w:spacing w:line="240" w:lineRule="exact"/>
        <w:jc w:val="center"/>
        <w:rPr>
          <w:color w:val="000000"/>
          <w:sz w:val="28"/>
          <w:szCs w:val="28"/>
        </w:rPr>
      </w:pPr>
      <w:r w:rsidRPr="00591BF2">
        <w:rPr>
          <w:sz w:val="28"/>
          <w:szCs w:val="28"/>
        </w:rPr>
        <w:t xml:space="preserve">исполнения муниципальной услуги </w:t>
      </w:r>
      <w:r w:rsidR="00BC59D6">
        <w:rPr>
          <w:sz w:val="28"/>
          <w:szCs w:val="28"/>
        </w:rPr>
        <w:t>«В</w:t>
      </w:r>
      <w:r w:rsidRPr="00591BF2">
        <w:rPr>
          <w:sz w:val="28"/>
          <w:szCs w:val="28"/>
        </w:rPr>
        <w:t>ыдач</w:t>
      </w:r>
      <w:r w:rsidR="00BC59D6">
        <w:rPr>
          <w:sz w:val="28"/>
          <w:szCs w:val="28"/>
        </w:rPr>
        <w:t>а</w:t>
      </w:r>
      <w:r w:rsidRPr="00591BF2">
        <w:rPr>
          <w:sz w:val="28"/>
          <w:szCs w:val="28"/>
        </w:rPr>
        <w:t xml:space="preserve">, переоформление, продление срока действия разрешения </w:t>
      </w:r>
      <w:r w:rsidRPr="00591BF2">
        <w:rPr>
          <w:rFonts w:eastAsia="SimSun"/>
          <w:color w:val="000000"/>
          <w:sz w:val="28"/>
          <w:szCs w:val="28"/>
        </w:rPr>
        <w:t>на право организации розничного рынка, выдача дубликата или копии разрешения на право организации розничного рынка</w:t>
      </w:r>
      <w:r w:rsidR="00BC59D6">
        <w:rPr>
          <w:rFonts w:eastAsia="SimSun"/>
          <w:color w:val="000000"/>
          <w:sz w:val="28"/>
          <w:szCs w:val="28"/>
        </w:rPr>
        <w:t>»</w:t>
      </w:r>
    </w:p>
    <w:tbl>
      <w:tblPr>
        <w:tblW w:w="14642" w:type="dxa"/>
        <w:tblInd w:w="-1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5"/>
        <w:gridCol w:w="1256"/>
        <w:gridCol w:w="1230"/>
        <w:gridCol w:w="1110"/>
        <w:gridCol w:w="1649"/>
        <w:gridCol w:w="1196"/>
        <w:gridCol w:w="1639"/>
        <w:gridCol w:w="1843"/>
        <w:gridCol w:w="1479"/>
        <w:gridCol w:w="1985"/>
      </w:tblGrid>
      <w:tr w:rsidR="00FA13AA" w:rsidRPr="00F01F7E" w14:paraId="4D856998" w14:textId="77777777" w:rsidTr="00BC59D6">
        <w:trPr>
          <w:trHeight w:val="42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28842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№ муници-пальной услуги/</w:t>
            </w:r>
          </w:p>
          <w:p w14:paraId="6212486E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№ обраще-</w:t>
            </w:r>
          </w:p>
          <w:p w14:paraId="727198D9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н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1A476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Дата подачи заявления и документ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EFE6F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Ф.И.О. заявителя, адр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3D1AD" w14:textId="77777777" w:rsidR="00FA13AA" w:rsidRPr="00F02EB1" w:rsidRDefault="00FA13AA" w:rsidP="007540A6">
            <w:pPr>
              <w:tabs>
                <w:tab w:val="left" w:pos="1332"/>
              </w:tabs>
              <w:suppressAutoHyphens w:val="0"/>
              <w:spacing w:line="200" w:lineRule="exact"/>
              <w:ind w:right="132"/>
              <w:jc w:val="center"/>
              <w:rPr>
                <w:sz w:val="20"/>
                <w:szCs w:val="20"/>
              </w:rPr>
            </w:pPr>
            <w:r w:rsidRPr="00F02EB1">
              <w:rPr>
                <w:sz w:val="20"/>
                <w:szCs w:val="20"/>
              </w:rPr>
              <w:t>Ответст-</w:t>
            </w:r>
          </w:p>
          <w:p w14:paraId="57CF9C28" w14:textId="77777777" w:rsidR="00FA13AA" w:rsidRPr="00F02EB1" w:rsidRDefault="00FA13AA" w:rsidP="007540A6">
            <w:pPr>
              <w:tabs>
                <w:tab w:val="left" w:pos="1332"/>
              </w:tabs>
              <w:suppressAutoHyphens w:val="0"/>
              <w:spacing w:line="200" w:lineRule="exact"/>
              <w:ind w:right="132"/>
              <w:jc w:val="center"/>
              <w:rPr>
                <w:sz w:val="20"/>
                <w:szCs w:val="20"/>
              </w:rPr>
            </w:pPr>
            <w:r w:rsidRPr="00F02EB1">
              <w:rPr>
                <w:sz w:val="20"/>
                <w:szCs w:val="20"/>
              </w:rPr>
              <w:t>венное лиц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6A138" w14:textId="77777777" w:rsidR="00FA13AA" w:rsidRPr="00F02EB1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правления в отдел по обеспечению деятельности администрации</w:t>
            </w:r>
          </w:p>
          <w:p w14:paraId="5D83B064" w14:textId="77777777" w:rsidR="00FA13AA" w:rsidRPr="00F02EB1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DE5F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е номера уведомлен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9A786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Реквизиты постановления</w:t>
            </w:r>
            <w:r w:rsidRPr="00286728">
              <w:rPr>
                <w:sz w:val="20"/>
                <w:szCs w:val="20"/>
              </w:rPr>
              <w:br/>
              <w:t>о выдаче разрешения</w:t>
            </w:r>
            <w:r w:rsidRPr="00286728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C7E52" w14:textId="77777777" w:rsidR="00FA13AA" w:rsidRPr="00F02EB1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 w:rsidRPr="00F02EB1">
              <w:rPr>
                <w:sz w:val="20"/>
                <w:szCs w:val="20"/>
              </w:rPr>
              <w:t>Роспись в получении постановления</w:t>
            </w:r>
            <w:r w:rsidRPr="00F02EB1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6E3F0" w14:textId="77777777" w:rsidR="00FA13AA" w:rsidRPr="00F02EB1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в получении раз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20FE" w14:textId="77777777" w:rsidR="00FA13AA" w:rsidRPr="00F02EB1" w:rsidRDefault="00FA13AA" w:rsidP="007540A6">
            <w:pPr>
              <w:suppressAutoHyphens w:val="0"/>
              <w:spacing w:line="200" w:lineRule="exact"/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 номер администрации отказа в получении разрешения</w:t>
            </w:r>
          </w:p>
        </w:tc>
      </w:tr>
      <w:tr w:rsidR="00FA13AA" w:rsidRPr="00F01F7E" w14:paraId="11DBA483" w14:textId="77777777" w:rsidTr="00BC59D6">
        <w:trPr>
          <w:trHeight w:val="17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0C456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8E218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69E2A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E9D60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87033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25F9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AC4E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06EC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77CBB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C21D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62C7A569" w14:textId="541072F7" w:rsidR="003B02F7" w:rsidRPr="00BC59D6" w:rsidRDefault="005449A5" w:rsidP="00FA13AA">
      <w:pPr>
        <w:tabs>
          <w:tab w:val="left" w:pos="142"/>
        </w:tabs>
        <w:ind w:left="-567" w:firstLine="567"/>
        <w:rPr>
          <w:sz w:val="28"/>
          <w:szCs w:val="28"/>
        </w:rPr>
      </w:pPr>
      <w:r w:rsidRPr="00BC59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sectPr w:rsidR="003B02F7" w:rsidRPr="00BC59D6" w:rsidSect="00EB60C5">
      <w:pgSz w:w="16838" w:h="11906" w:orient="landscape"/>
      <w:pgMar w:top="170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01"/>
    <w:rsid w:val="00185381"/>
    <w:rsid w:val="00214201"/>
    <w:rsid w:val="0027202C"/>
    <w:rsid w:val="003B02F7"/>
    <w:rsid w:val="003B0386"/>
    <w:rsid w:val="00441000"/>
    <w:rsid w:val="00472634"/>
    <w:rsid w:val="005449A5"/>
    <w:rsid w:val="005D656C"/>
    <w:rsid w:val="0064064C"/>
    <w:rsid w:val="006D56BD"/>
    <w:rsid w:val="00713ACE"/>
    <w:rsid w:val="0082651C"/>
    <w:rsid w:val="00A27F31"/>
    <w:rsid w:val="00AC2720"/>
    <w:rsid w:val="00B22159"/>
    <w:rsid w:val="00BC59D6"/>
    <w:rsid w:val="00D054F1"/>
    <w:rsid w:val="00D750C6"/>
    <w:rsid w:val="00DC3074"/>
    <w:rsid w:val="00E1467B"/>
    <w:rsid w:val="00EB60C5"/>
    <w:rsid w:val="00F152A2"/>
    <w:rsid w:val="00FA13AA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548F"/>
  <w15:chartTrackingRefBased/>
  <w15:docId w15:val="{8A43BD6E-ECA5-4028-A388-0E474E79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3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c">
    <w:name w:val="printc"/>
    <w:basedOn w:val="a"/>
    <w:qFormat/>
    <w:rsid w:val="00FA13AA"/>
    <w:pPr>
      <w:spacing w:before="144" w:after="28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4E89-A0A2-4935-9A08-CF10156E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</cp:revision>
  <cp:lastPrinted>2023-11-13T07:10:00Z</cp:lastPrinted>
  <dcterms:created xsi:type="dcterms:W3CDTF">2023-08-02T10:12:00Z</dcterms:created>
  <dcterms:modified xsi:type="dcterms:W3CDTF">2024-01-12T07:54:00Z</dcterms:modified>
</cp:coreProperties>
</file>